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91" w:rsidRPr="00C27D91" w:rsidRDefault="00C27D91" w:rsidP="00C2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C27D9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91" w:rsidRPr="00C27D91" w:rsidRDefault="00C27D91" w:rsidP="00C27D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C27D9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C27D91" w:rsidRPr="00C27D91" w:rsidRDefault="00C27D91" w:rsidP="00C27D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D9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C27D91" w:rsidRPr="00C27D91" w:rsidRDefault="00C27D91" w:rsidP="00C27D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C27D91" w:rsidRPr="00C27D91" w:rsidRDefault="00C27D91" w:rsidP="00C27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C27D9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6F74BD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7.12.2019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79/9_____</w:t>
      </w: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5B0597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C27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Сосенское от 16.09.2016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F8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F8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0E65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нести изменения в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тановление администрации поселения Сосенское от 16.09.2016 №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1-09-60/6 «Об утверждении муниципальной программы «Капитальный ремонт объектов муниципального жилищного и нежилого фонда поселения Сосенское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тановлению изложить в редакции согласно приложению, к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анному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тановлению.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его официального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. 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ления Сосенское Стародубцеву С.Н.</w:t>
      </w:r>
    </w:p>
    <w:p w:rsidR="00000E65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5B0597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93" w:rsidRDefault="0030715A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 w:rsidR="006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F7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16581B" w:rsidRPr="0016581B" w:rsidRDefault="0016581B" w:rsidP="00023BD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Приложение </w:t>
      </w:r>
    </w:p>
    <w:p w:rsidR="0016581B" w:rsidRPr="0016581B" w:rsidRDefault="0016581B" w:rsidP="00023BD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023BD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2159AC" w:rsidP="00023BD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="00270837">
        <w:rPr>
          <w:rFonts w:ascii="Times New Roman" w:eastAsia="Times New Roman" w:hAnsi="Times New Roman" w:cs="Times New Roman"/>
          <w:sz w:val="20"/>
          <w:szCs w:val="18"/>
          <w:lang w:eastAsia="ru-RU"/>
        </w:rPr>
        <w:t>от</w:t>
      </w:r>
      <w:r w:rsidR="006425E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023BD9">
        <w:rPr>
          <w:rFonts w:ascii="Times New Roman" w:eastAsia="Times New Roman" w:hAnsi="Times New Roman" w:cs="Times New Roman"/>
          <w:sz w:val="20"/>
          <w:szCs w:val="18"/>
          <w:lang w:eastAsia="ru-RU"/>
        </w:rPr>
        <w:t>27.12.2019 № 01-09-79/9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D1CF8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5C4F25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</w:t>
            </w:r>
            <w:r w:rsidR="005C4F25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C4F25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</w:t>
            </w:r>
            <w:r w:rsidR="005C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е и комфортные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A033AA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D67720" w:rsidRPr="005C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C935C2" w:rsidRPr="005C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 725,35 </w:t>
            </w:r>
            <w:r w:rsidRPr="005C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81B" w:rsidRPr="0016581B" w:rsidRDefault="003C3BC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9 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94373C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9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 298,5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5C4F25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 034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5C4F25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 120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A033AA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20,00 тыс.</w:t>
            </w:r>
            <w:r w:rsidR="005C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6581B" w:rsidRPr="0016581B" w:rsidRDefault="0016581B" w:rsidP="0016581B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16581B" w:rsidRPr="0016581B" w:rsidRDefault="0016581B" w:rsidP="001658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)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(приложение 1.1)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. Отчетность и контроль за исполнением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81B" w:rsidRPr="0016581B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D0686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D0686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596"/>
        <w:gridCol w:w="1229"/>
        <w:gridCol w:w="388"/>
        <w:gridCol w:w="1254"/>
        <w:gridCol w:w="545"/>
        <w:gridCol w:w="1098"/>
        <w:gridCol w:w="647"/>
        <w:gridCol w:w="1487"/>
        <w:gridCol w:w="263"/>
        <w:gridCol w:w="1685"/>
        <w:gridCol w:w="192"/>
        <w:gridCol w:w="1123"/>
        <w:gridCol w:w="578"/>
        <w:gridCol w:w="1385"/>
        <w:gridCol w:w="316"/>
        <w:gridCol w:w="1765"/>
      </w:tblGrid>
      <w:tr w:rsidR="001D0686" w:rsidRPr="0016581B" w:rsidTr="00C20C62">
        <w:trPr>
          <w:gridAfter w:val="2"/>
          <w:wAfter w:w="2081" w:type="dxa"/>
          <w:trHeight w:val="630"/>
        </w:trPr>
        <w:tc>
          <w:tcPr>
            <w:tcW w:w="14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86" w:rsidRPr="0016581B" w:rsidRDefault="001D068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1D0686" w:rsidRPr="0016581B" w:rsidRDefault="001D0686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питальный ремонт объектов муниципального жилищного и нежилого фонда поселения Сосенское» </w:t>
            </w:r>
          </w:p>
          <w:p w:rsidR="001D0686" w:rsidRPr="0016581B" w:rsidRDefault="001D0686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gridAfter w:val="4"/>
          <w:wAfter w:w="404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3AA">
        <w:trPr>
          <w:gridAfter w:val="1"/>
          <w:wAfter w:w="1765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16581B">
        <w:trPr>
          <w:gridAfter w:val="1"/>
          <w:wAfter w:w="1765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AA" w:rsidRPr="0016581B" w:rsidRDefault="00A033AA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16581B" w:rsidRPr="0016581B" w:rsidRDefault="00A033AA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02154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8,6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E53E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579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515,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335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720,5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6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gridAfter w:val="1"/>
          <w:wAfter w:w="1765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 725,3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4A51FA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4A51FA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4A51FA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4A51FA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.1</w:t>
      </w:r>
    </w:p>
    <w:p w:rsidR="00F5750F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го жилищного и нежилого фонда поселения Сосенское»</w:t>
      </w:r>
    </w:p>
    <w:p w:rsid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B5" w:rsidRDefault="009727B5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7B5" w:rsidRPr="009727B5" w:rsidRDefault="009727B5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9727B5" w:rsidRDefault="0016581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7B5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6581B" w:rsidRPr="009727B5" w:rsidRDefault="0016581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7B5">
        <w:rPr>
          <w:rFonts w:ascii="Times New Roman" w:eastAsia="Calibri" w:hAnsi="Times New Roman" w:cs="Times New Roman"/>
          <w:b/>
          <w:sz w:val="24"/>
          <w:szCs w:val="24"/>
        </w:rPr>
        <w:t>«Капитальный ремонт объектов муниципального жилищного фонда п</w:t>
      </w:r>
      <w:r w:rsidR="00523311" w:rsidRPr="009727B5">
        <w:rPr>
          <w:rFonts w:ascii="Times New Roman" w:eastAsia="Calibri" w:hAnsi="Times New Roman" w:cs="Times New Roman"/>
          <w:b/>
          <w:sz w:val="24"/>
          <w:szCs w:val="24"/>
        </w:rPr>
        <w:t>оселения Сосенское»</w:t>
      </w:r>
    </w:p>
    <w:p w:rsidR="0016581B" w:rsidRPr="0016581B" w:rsidRDefault="0016581B" w:rsidP="009727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2014"/>
        <w:gridCol w:w="1017"/>
        <w:gridCol w:w="1351"/>
        <w:gridCol w:w="1313"/>
        <w:gridCol w:w="1278"/>
        <w:gridCol w:w="1212"/>
        <w:gridCol w:w="1212"/>
      </w:tblGrid>
      <w:tr w:rsidR="0016581B" w:rsidRPr="009727B5" w:rsidTr="009727B5">
        <w:tc>
          <w:tcPr>
            <w:tcW w:w="1822" w:type="pct"/>
            <w:vMerge w:val="restart"/>
            <w:shd w:val="clear" w:color="auto" w:fill="auto"/>
          </w:tcPr>
          <w:p w:rsidR="0016581B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  <w:p w:rsidR="009727B5" w:rsidRPr="009727B5" w:rsidRDefault="009727B5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3" w:type="pct"/>
            <w:gridSpan w:val="5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16581B" w:rsidRPr="009727B5" w:rsidTr="009727B5">
        <w:tc>
          <w:tcPr>
            <w:tcW w:w="1822" w:type="pct"/>
            <w:vMerge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16581B" w:rsidRPr="009727B5" w:rsidRDefault="009A101C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444" w:type="pct"/>
            <w:shd w:val="clear" w:color="auto" w:fill="auto"/>
          </w:tcPr>
          <w:p w:rsidR="0016581B" w:rsidRPr="009727B5" w:rsidRDefault="009A101C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31" w:type="pct"/>
            <w:shd w:val="clear" w:color="auto" w:fill="auto"/>
          </w:tcPr>
          <w:p w:rsidR="0016581B" w:rsidRPr="009727B5" w:rsidRDefault="00BE1E82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  <w:r w:rsidR="0016581B"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16581B" w:rsidRPr="009727B5" w:rsidRDefault="00BE1E82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16581B"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10" w:type="pct"/>
          </w:tcPr>
          <w:p w:rsidR="0016581B" w:rsidRPr="009727B5" w:rsidRDefault="00BE1E82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16581B"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581B" w:rsidRPr="009727B5" w:rsidTr="009727B5">
        <w:tc>
          <w:tcPr>
            <w:tcW w:w="1822" w:type="pc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16581B" w:rsidRPr="009727B5" w:rsidRDefault="00DC2293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6581B" w:rsidRPr="009727B5" w:rsidRDefault="00DC2293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581B" w:rsidRPr="009727B5" w:rsidTr="009727B5">
        <w:tc>
          <w:tcPr>
            <w:tcW w:w="4180" w:type="pct"/>
            <w:gridSpan w:val="6"/>
            <w:shd w:val="clear" w:color="auto" w:fill="auto"/>
          </w:tcPr>
          <w:p w:rsidR="0016581B" w:rsidRDefault="0016581B" w:rsidP="0097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9727B5" w:rsidRPr="009727B5" w:rsidRDefault="009727B5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16581B" w:rsidRPr="009727B5" w:rsidRDefault="0016581B" w:rsidP="0097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101C" w:rsidRPr="009727B5" w:rsidTr="009727B5">
        <w:tc>
          <w:tcPr>
            <w:tcW w:w="1822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подъездов многоквартирных жилых домов 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ind w:firstLine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871.1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585.22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607.2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125</w:t>
            </w:r>
            <w:r w:rsidR="009A101C"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68,4</w:t>
            </w:r>
          </w:p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  <w:r w:rsidR="009A101C"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EC396B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88,3</w:t>
            </w:r>
          </w:p>
          <w:p w:rsidR="00EC396B" w:rsidRPr="009727B5" w:rsidRDefault="00EC396B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66,3</w:t>
            </w:r>
          </w:p>
          <w:p w:rsidR="00EC396B" w:rsidRPr="009727B5" w:rsidRDefault="00EC396B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0" w:type="pct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</w:tcPr>
          <w:p w:rsidR="002E07C7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нутридомовых инженерных систем ГВС, ХВС, ЦО, канализации (разводящие магистрали, выпуски и сборные трубопроводы) в подвалах, чердаках жилых многоквартирных домов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Объект/система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КД</w:t>
            </w:r>
          </w:p>
          <w:p w:rsidR="00782E2C" w:rsidRPr="009727B5" w:rsidRDefault="00782E2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5400.72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  <w:r w:rsidR="009A101C"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EC396B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128,6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170,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782E2C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многоквартирного жилого дома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40,32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EC396B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9A101C" w:rsidRPr="009727B5" w:rsidRDefault="009A101C" w:rsidP="00972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105.84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167.08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167.04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9A101C" w:rsidRPr="009727B5" w:rsidRDefault="00704C95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9804,32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9727B5" w:rsidRDefault="00704C95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726,3</w:t>
            </w:r>
          </w:p>
          <w:p w:rsidR="009A101C" w:rsidRPr="009727B5" w:rsidRDefault="00704C95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726,3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772,4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761,8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720,0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50,0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(чердаки, подвалы)</w:t>
            </w: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эл.проводки</w:t>
            </w:r>
            <w:proofErr w:type="spellEnd"/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750</w:t>
            </w:r>
          </w:p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РУ 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СПС и СОУЭ в МКД </w:t>
            </w:r>
          </w:p>
          <w:p w:rsidR="00782E2C" w:rsidRPr="009727B5" w:rsidRDefault="00782E2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BE1E82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2E07C7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2E07C7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2E07C7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.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9727B5" w:rsidTr="009727B5">
        <w:tc>
          <w:tcPr>
            <w:tcW w:w="4180" w:type="pct"/>
            <w:gridSpan w:val="6"/>
            <w:shd w:val="clear" w:color="auto" w:fill="auto"/>
            <w:vAlign w:val="center"/>
          </w:tcPr>
          <w:p w:rsidR="002E07C7" w:rsidRDefault="009A101C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монт муниципального имущества</w:t>
            </w:r>
          </w:p>
          <w:p w:rsidR="009727B5" w:rsidRPr="009727B5" w:rsidRDefault="009727B5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пристройки к многоквартирному жилому дому п. Газопровод, д.17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BE1E82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  <w:p w:rsidR="00782E2C" w:rsidRPr="009727B5" w:rsidRDefault="00782E2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452AF7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Default="009A101C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782E2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</w:t>
            </w:r>
          </w:p>
          <w:p w:rsidR="00782E2C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ой энергии и ГВС 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вартиры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65,47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9727B5" w:rsidRDefault="00DB0821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BE1E82" w:rsidRPr="009727B5" w:rsidRDefault="00DB0821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  <w:p w:rsidR="00BE1E82" w:rsidRPr="009727B5" w:rsidRDefault="00DB0821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A101C" w:rsidRPr="009727B5" w:rsidRDefault="00DB0821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20,5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77A23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муниципального нежилого помещения конференц-зал, п. Газопровод, д.18, к.1</w:t>
            </w: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я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</w:tcPr>
          <w:p w:rsidR="00BE1E82" w:rsidRPr="009727B5" w:rsidRDefault="00DB0821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BE1E82" w:rsidRPr="009727B5" w:rsidRDefault="00BE1E82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9727B5" w:rsidRDefault="00BE1E82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9727B5" w:rsidRDefault="00BE1E82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9727B5" w:rsidRDefault="00BE1E82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1062.7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9727B5" w:rsidTr="009727B5">
        <w:tc>
          <w:tcPr>
            <w:tcW w:w="4180" w:type="pct"/>
            <w:gridSpan w:val="6"/>
            <w:shd w:val="clear" w:color="auto" w:fill="auto"/>
            <w:vAlign w:val="center"/>
          </w:tcPr>
          <w:p w:rsidR="002E07C7" w:rsidRDefault="009A101C" w:rsidP="0097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  <w:p w:rsidR="009727B5" w:rsidRPr="009727B5" w:rsidRDefault="009727B5" w:rsidP="0097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9A101C" w:rsidRPr="009727B5" w:rsidRDefault="009A101C" w:rsidP="0097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101C" w:rsidRPr="009727B5" w:rsidTr="009727B5">
        <w:tc>
          <w:tcPr>
            <w:tcW w:w="1822" w:type="pct"/>
            <w:shd w:val="clear" w:color="auto" w:fill="auto"/>
            <w:vAlign w:val="center"/>
          </w:tcPr>
          <w:p w:rsidR="009A101C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  <w:p w:rsidR="009727B5" w:rsidRPr="009727B5" w:rsidRDefault="009727B5" w:rsidP="0097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7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9A101C" w:rsidRPr="009727B5" w:rsidRDefault="009A10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9A101C" w:rsidRPr="009727B5" w:rsidRDefault="00446E1C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9A101C" w:rsidRPr="009727B5" w:rsidRDefault="00177A23" w:rsidP="00972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581B" w:rsidRPr="0016581B" w:rsidRDefault="0016581B" w:rsidP="0016581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793654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793654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793654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221"/>
        <w:gridCol w:w="2126"/>
        <w:gridCol w:w="2126"/>
        <w:gridCol w:w="2487"/>
      </w:tblGrid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4B5B98" w:rsidRPr="00793654" w:rsidTr="0079365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793654" w:rsidRP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79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793654" w:rsidRDefault="00793654" w:rsidP="0079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4" w:rsidRP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8, пос. Газопровод, д. 6, д.8, д.9, д.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654" w:rsidRP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  <w:p w:rsid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654" w:rsidRPr="00793654" w:rsidRDefault="00793654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ых жилых домов, расположенных по адресам: г. Москва, поселение Сосенское, пос. Коммунарка, д.11, д.13, д.17; пос. Газопровод д.15, д.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Газопровод, д. № 11,12, 14</w:t>
            </w:r>
          </w:p>
          <w:p w:rsidR="00793654" w:rsidRPr="00793654" w:rsidRDefault="00793654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Коммунарка,</w:t>
            </w:r>
            <w:r w:rsid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  <w:p w:rsidR="00793654" w:rsidRPr="00793654" w:rsidRDefault="00793654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  <w:p w:rsidR="00793654" w:rsidRPr="00793654" w:rsidRDefault="00793654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 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  <w:p w:rsidR="00793654" w:rsidRPr="00793654" w:rsidRDefault="00793654" w:rsidP="00793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ых 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а многоквартирного жилого дома, расположенного по адресам: г. Москва, поселение Сосенское, п. Коммунарка, д.№ 33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, д. №18 кор.1, кор.2, кор.3, п. Коммунарка, д.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многоквартирном жилом доме по адресу: п. Сосенское, п. Коммунарка, д.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3654" w:rsidTr="0079365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793654" w:rsidRPr="00793654" w:rsidRDefault="00793654" w:rsidP="0079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, расположенных по адресам: г. Москва, поселение Сосенское, пос. Коммунарка д.103, кв.1, д.111, кв.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, пос. Коммунарка, д.11, кв. 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, пос. Коммунарка, д.11, кв.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вой энергии и ГВС в подвальных п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вой энергии и ГВС в подвальных п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ы отопления в нежилом муниципальном помещении по адресу: п. Сосенское, п. Коммунарка, ул. А. Монаховой, д.20,23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отопления пристройки к многоквартирному жилому дому (п. Сосенское, п. Газопровод, д.15)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ветодиодных светильников для оснащения объектов муниципального имущества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 пристройки к д.15,16,17,18, к.1; п. Газопровод здание бывшей котельной; п. Коммунарка здание бывшей Котельной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153B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79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муниципального нежилого помещения (конференц-зал) по адресу: п. Сосенское, п. Газопровод, д.18, к.1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B98" w:rsidRPr="00793654" w:rsidTr="0079365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п. Газопровод пристройки к д.15,16,17,18, к.1; </w:t>
            </w: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; пос. Коммунарка здание бывшей котельной.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54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3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3654" w:rsidTr="0079365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793654" w:rsidRPr="00793654" w:rsidRDefault="00793654" w:rsidP="0079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93654" w:rsidRDefault="004B5B98" w:rsidP="007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B98" w:rsidRDefault="004B5B98" w:rsidP="004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4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287" w:rsidRDefault="00AF4287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3844CF" w:rsidRPr="000C342A" w:rsidRDefault="0034260A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3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7080"/>
        <w:gridCol w:w="2268"/>
        <w:gridCol w:w="2126"/>
        <w:gridCol w:w="2487"/>
      </w:tblGrid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19г.</w:t>
            </w:r>
          </w:p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994E20" w:rsidTr="00994E2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B0FC6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 w:rsidRPr="00994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994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 w:rsidRPr="00994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 w:rsidRPr="00994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A7630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3430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</w:t>
            </w:r>
            <w:r w:rsidR="00BA638B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B0FC6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</w:t>
            </w:r>
            <w:r w:rsidR="00BA638B" w:rsidRPr="00994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х жилых домов</w:t>
            </w: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5CA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CC3527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34308" w:rsidP="00994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hAnsi="Times New Roman" w:cs="Times New Roman"/>
                <w:sz w:val="24"/>
                <w:szCs w:val="24"/>
              </w:rPr>
              <w:t>1 931</w:t>
            </w:r>
            <w:r w:rsidR="00BA638B" w:rsidRPr="00994E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A0F3A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7839A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3430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A0F3A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11, д.13; д.111; п. Газопровод д.15, д.16, д.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D343B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EA46F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1863F6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</w:t>
            </w:r>
            <w:r w:rsidR="0089615D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994E20" w:rsidRDefault="00E975A0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F362F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994E20" w:rsidRDefault="0089615D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Газопровод д.15, д.16, д.17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994E20" w:rsidRDefault="0089615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994E20" w:rsidRDefault="00F362F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994E20" w:rsidRDefault="0089615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B71608" w:rsidP="00994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B7160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B1425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201B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4308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201B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994E20" w:rsidRDefault="00BE40EC" w:rsidP="00994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BE40EC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422B1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346F15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994E20" w:rsidRDefault="00994E20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20" w:rsidRPr="00994E20" w:rsidRDefault="00994E20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994E20" w:rsidRDefault="0089615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994E20" w:rsidRDefault="00C22649" w:rsidP="00994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994E20" w:rsidRDefault="00C22649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524E9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  <w:p w:rsidR="00994E20" w:rsidRDefault="00994E20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20" w:rsidRDefault="00994E20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20" w:rsidRPr="00994E20" w:rsidRDefault="00994E20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994E20" w:rsidRDefault="00576423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994E20" w:rsidRDefault="006D00FB" w:rsidP="00994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994E20" w:rsidRDefault="006D00F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994E20" w:rsidRDefault="00524E9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994E20" w:rsidRDefault="006D00F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994E20" w:rsidRDefault="008D34FD" w:rsidP="00994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994E20" w:rsidRDefault="008D34F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994E20" w:rsidRDefault="0049201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  <w:p w:rsidR="0049201B" w:rsidRPr="00994E20" w:rsidRDefault="0049201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994E20" w:rsidRDefault="003569D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F34A73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3844CF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994E20" w:rsidTr="00994E2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F97B8F" w:rsidP="00994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A0F3A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C9519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F34A73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6A0F3A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C957E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994E20" w:rsidRDefault="0083430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894F38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994E20" w:rsidRDefault="003844C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6F145A" w:rsidP="00994E20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  <w:r w:rsidR="00994E20" w:rsidRPr="00994E20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Pr="00994E20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994E20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. Газопровод, д.1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15072F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6F145A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14177A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ходных групп муниципальных нежилых зданий по адресам: п. Газопровод, пристройка к д.15,</w:t>
            </w:r>
            <w:r w:rsidR="0076175E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14177A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154773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994E20" w:rsidRDefault="009C2874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Pr="00994E20" w:rsidRDefault="009C287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994E20" w:rsidRDefault="002F66C1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994E20" w:rsidRDefault="008A7D0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591636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озырьков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59163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59163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C40EC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3E2085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лощадки, лестницы, навеса над входом в нежилое помещение по адресу: п. Сосенское, п. Газопровод, д.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3E208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83430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E2085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C40EC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3E2085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на проведение капитального ремонта муниципального нежилого помещения, по адресу: п. Сосенское, ул. Сервантеса, д. 3, к. 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3E208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3E208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C40EC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2F66C1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оведению и обследованию с выпуском технического заключения и разработке ПСД на выполнение работ по капитальному ремонту отопления муниципальных нежилых помещений по адресу п. Газопровод, д.17 пристрой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2F66C1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994E20" w:rsidRDefault="002F66C1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994E20" w:rsidRDefault="00C40EC6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994E20" w:rsidRDefault="004B4425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 по адресу: п. Сосенское, ул. Сервантеса, д.3, к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994E20" w:rsidRDefault="004B442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994E20" w:rsidRDefault="0028560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4B4425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994E20" w:rsidRDefault="004B4425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994E20" w:rsidRDefault="006259ED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хода в муниципальное нежилое помещение по </w:t>
            </w:r>
            <w:r w:rsidR="00994E20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Газопро</w:t>
            </w:r>
            <w:r w:rsidR="006E78C9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вод, д.18, к.</w:t>
            </w: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1, вход в конференц-за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02F7B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994E20" w:rsidRDefault="006259ED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ремонту площадки входной группы по адресу п. Коммунарка. д. 20, установке козырька в п. Газопровод, д. 18, к. 1, установке квартирных счетчиков воды в муниципальных жилых и нежилом помещении по адресам: п. Коммунарка, д.1, кв. 18, д. 17, кв. 50, п. Газопровод, д. 17 (пристройк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994E20" w:rsidRDefault="00802F7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994E20" w:rsidRDefault="006259ED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, расположенного по адресу: п. Газопровод, д. 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5768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994E20" w:rsidRDefault="004E5768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994E20" w:rsidRDefault="004E5768" w:rsidP="00994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хода в муниципальное нежилое помещение по </w:t>
            </w:r>
            <w:r w:rsidR="00994E20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Газопровод, д.18, к.</w:t>
            </w:r>
            <w:r w:rsidR="0095518B"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1, вход в конферен</w:t>
            </w:r>
            <w:r w:rsidRPr="00994E20">
              <w:rPr>
                <w:rFonts w:ascii="Times New Roman" w:eastAsia="Calibri" w:hAnsi="Times New Roman" w:cs="Times New Roman"/>
                <w:sz w:val="24"/>
                <w:szCs w:val="24"/>
              </w:rPr>
              <w:t>ц-за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994E20" w:rsidRDefault="0095518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994E20" w:rsidRDefault="0095518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994E20" w:rsidRDefault="0095518B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28560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53AD2" w:rsidRPr="00994E20" w:rsidTr="00994E2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994E20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6259ED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28560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994E20" w:rsidTr="00994E20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285604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994E20" w:rsidRDefault="00453AD2" w:rsidP="0099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01BA0" w:rsidRDefault="00B01BA0" w:rsidP="00B6308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B63086" w:rsidRDefault="00B63086" w:rsidP="00B01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4</w:t>
      </w:r>
    </w:p>
    <w:p w:rsidR="00B63086" w:rsidRDefault="00B63086" w:rsidP="00B01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63086" w:rsidRDefault="00B63086" w:rsidP="00B01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B63086" w:rsidRDefault="00B63086" w:rsidP="00B01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236550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63086" w:rsidRPr="00D06145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60"/>
        <w:gridCol w:w="7771"/>
        <w:gridCol w:w="1842"/>
        <w:gridCol w:w="2126"/>
        <w:gridCol w:w="2487"/>
      </w:tblGrid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0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E0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          (тыс. руб.) 2020</w:t>
            </w:r>
            <w:r w:rsid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B63086" w:rsidRPr="00B01BA0" w:rsidTr="00B01BA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 п. Коммунарка, д.№ 109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КД, расположенного по адресу: п. Газопровод д.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1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pStyle w:val="af7"/>
              <w:ind w:left="0"/>
              <w:rPr>
                <w:lang w:eastAsia="en-US"/>
              </w:rPr>
            </w:pPr>
            <w:r w:rsidRPr="00B01BA0">
              <w:t>Капитальный ремонт подвалов МКД расположенных по адресам:</w:t>
            </w:r>
          </w:p>
          <w:p w:rsidR="00B63086" w:rsidRPr="00B01BA0" w:rsidRDefault="00B63086" w:rsidP="00B01BA0">
            <w:pPr>
              <w:pStyle w:val="af7"/>
              <w:ind w:left="0"/>
            </w:pPr>
            <w:r w:rsidRPr="00B01BA0">
              <w:rPr>
                <w:lang w:eastAsia="en-US"/>
              </w:rPr>
              <w:t>п. Коммунарка, д.15, д.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, расположенного по адресу: п. Газопровод д.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п. Коммунарка, д.15, д.16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45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стем электроснабжения и вентиляции нежилых помещений, и подземного паркинга в МЖД, по адресу: п. Сосенское, п. Газопровод д.18 к.1,2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57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B01BA0" w:rsidTr="00B01BA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, п. Газопрово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ых нежилых помещений по адресам: п. Газопровод, пристройки к д. 17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униципальных зданий, расположенных по адресам: г. Москва, поселение Сосенское п. Газопровод, здание бывшей котельной, пристройки к д. 16,17,18 к. 1 (совет ветеранов, конференц-зал) п. Коммунарка, здание бывшей котельной, д. 20 (помещение совета ветеранов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: г. Москва, поселение Сосенское, пос. Газопровод, д. 18, к.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7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выполнением работ по капитальному ремонту нежилого помещения (конференц-зал), расположенного по адресу: г. Москва, поселение Сосенское, пос. Газопровод, д. 18, к.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дома культуры «Коммунарка», расположенного по адресу: г. Москва, поселение Сосенское, п. Коммунарка, д.14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1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фасада дома культуры «Коммунарка», расположенного по адресу: г. Москва, поселение Сосенское, п. Коммунарка, д.14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нежилого помещения, расположенного по адресу: г. Москва, поселение Сосенское, ул. Сервантеса, д.3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753218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муниципального нежилого помещения, расположенного по адресу: г. Москва, поселение Сосенское, ул. Сервантеса, д.3, к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436CE5" w:rsidP="00B01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33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B01BA0" w:rsidTr="00B01BA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B01BA0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071595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86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B01BA0" w:rsidTr="00B01BA0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B01BA0" w:rsidRDefault="00B63086" w:rsidP="00B0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89298E">
      <w:pPr>
        <w:rPr>
          <w:rFonts w:ascii="Calibri" w:eastAsia="Calibri" w:hAnsi="Calibri" w:cs="Times New Roman"/>
        </w:rPr>
      </w:pPr>
    </w:p>
    <w:sectPr w:rsidR="00B63086" w:rsidSect="009727B5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3BD9"/>
    <w:rsid w:val="00027489"/>
    <w:rsid w:val="00046AA9"/>
    <w:rsid w:val="0004796D"/>
    <w:rsid w:val="00047B1F"/>
    <w:rsid w:val="00047DD1"/>
    <w:rsid w:val="00052934"/>
    <w:rsid w:val="0005324A"/>
    <w:rsid w:val="000550C8"/>
    <w:rsid w:val="00055B73"/>
    <w:rsid w:val="0006050B"/>
    <w:rsid w:val="00063301"/>
    <w:rsid w:val="0006694E"/>
    <w:rsid w:val="00071595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154"/>
    <w:rsid w:val="00102F03"/>
    <w:rsid w:val="00105309"/>
    <w:rsid w:val="00111657"/>
    <w:rsid w:val="00125EC1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4773"/>
    <w:rsid w:val="00157E98"/>
    <w:rsid w:val="00160C7F"/>
    <w:rsid w:val="0016581B"/>
    <w:rsid w:val="00171B21"/>
    <w:rsid w:val="00177A23"/>
    <w:rsid w:val="00181E08"/>
    <w:rsid w:val="001863F6"/>
    <w:rsid w:val="001A5CAE"/>
    <w:rsid w:val="001B22D0"/>
    <w:rsid w:val="001B6497"/>
    <w:rsid w:val="001C2201"/>
    <w:rsid w:val="001C3F75"/>
    <w:rsid w:val="001D0686"/>
    <w:rsid w:val="001E0659"/>
    <w:rsid w:val="001E17A5"/>
    <w:rsid w:val="001E3BC3"/>
    <w:rsid w:val="001E4B24"/>
    <w:rsid w:val="001F009C"/>
    <w:rsid w:val="001F367E"/>
    <w:rsid w:val="001F4F76"/>
    <w:rsid w:val="001F68CE"/>
    <w:rsid w:val="001F71D6"/>
    <w:rsid w:val="0020175D"/>
    <w:rsid w:val="00203AD7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0837"/>
    <w:rsid w:val="0027170A"/>
    <w:rsid w:val="002724D5"/>
    <w:rsid w:val="002725D5"/>
    <w:rsid w:val="00275B1E"/>
    <w:rsid w:val="00280780"/>
    <w:rsid w:val="00281B75"/>
    <w:rsid w:val="002832E3"/>
    <w:rsid w:val="00284AC5"/>
    <w:rsid w:val="00285604"/>
    <w:rsid w:val="002945C2"/>
    <w:rsid w:val="002A30B3"/>
    <w:rsid w:val="002B3748"/>
    <w:rsid w:val="002C19CA"/>
    <w:rsid w:val="002C6986"/>
    <w:rsid w:val="002D6491"/>
    <w:rsid w:val="002D7F06"/>
    <w:rsid w:val="002E07C7"/>
    <w:rsid w:val="002F2E1C"/>
    <w:rsid w:val="002F66C1"/>
    <w:rsid w:val="00302F4B"/>
    <w:rsid w:val="0030715A"/>
    <w:rsid w:val="00316135"/>
    <w:rsid w:val="0032070C"/>
    <w:rsid w:val="00330C6B"/>
    <w:rsid w:val="00331B50"/>
    <w:rsid w:val="00332928"/>
    <w:rsid w:val="0034253E"/>
    <w:rsid w:val="0034260A"/>
    <w:rsid w:val="00346F13"/>
    <w:rsid w:val="00346F15"/>
    <w:rsid w:val="00355045"/>
    <w:rsid w:val="003569D8"/>
    <w:rsid w:val="00362012"/>
    <w:rsid w:val="00363616"/>
    <w:rsid w:val="003659AB"/>
    <w:rsid w:val="00370374"/>
    <w:rsid w:val="003749AE"/>
    <w:rsid w:val="003763F4"/>
    <w:rsid w:val="00380BD0"/>
    <w:rsid w:val="00380F35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D56F8"/>
    <w:rsid w:val="003D68A8"/>
    <w:rsid w:val="003E2085"/>
    <w:rsid w:val="003E219B"/>
    <w:rsid w:val="003F3D08"/>
    <w:rsid w:val="003F6063"/>
    <w:rsid w:val="003F78A0"/>
    <w:rsid w:val="00401075"/>
    <w:rsid w:val="00402E06"/>
    <w:rsid w:val="0041144A"/>
    <w:rsid w:val="004130BC"/>
    <w:rsid w:val="004153B8"/>
    <w:rsid w:val="0042043D"/>
    <w:rsid w:val="00422B14"/>
    <w:rsid w:val="004234A0"/>
    <w:rsid w:val="00423D7C"/>
    <w:rsid w:val="004363FD"/>
    <w:rsid w:val="00436CE5"/>
    <w:rsid w:val="0044302B"/>
    <w:rsid w:val="0044523B"/>
    <w:rsid w:val="00446CB4"/>
    <w:rsid w:val="00446E1C"/>
    <w:rsid w:val="00451D9F"/>
    <w:rsid w:val="00452AF7"/>
    <w:rsid w:val="00453AD2"/>
    <w:rsid w:val="00462912"/>
    <w:rsid w:val="00473FB6"/>
    <w:rsid w:val="00482D16"/>
    <w:rsid w:val="0049201B"/>
    <w:rsid w:val="004A2E82"/>
    <w:rsid w:val="004A4927"/>
    <w:rsid w:val="004A51FA"/>
    <w:rsid w:val="004A7FB7"/>
    <w:rsid w:val="004B321E"/>
    <w:rsid w:val="004B33F1"/>
    <w:rsid w:val="004B43C7"/>
    <w:rsid w:val="004B4425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4E5768"/>
    <w:rsid w:val="00500C7E"/>
    <w:rsid w:val="00510AD8"/>
    <w:rsid w:val="00523311"/>
    <w:rsid w:val="00524E92"/>
    <w:rsid w:val="005321E9"/>
    <w:rsid w:val="0053270A"/>
    <w:rsid w:val="00542EF2"/>
    <w:rsid w:val="00545E70"/>
    <w:rsid w:val="005469E7"/>
    <w:rsid w:val="00553E5D"/>
    <w:rsid w:val="00554CA2"/>
    <w:rsid w:val="00576423"/>
    <w:rsid w:val="00591636"/>
    <w:rsid w:val="00595E0D"/>
    <w:rsid w:val="005B0597"/>
    <w:rsid w:val="005C4F25"/>
    <w:rsid w:val="005D55B1"/>
    <w:rsid w:val="005D60E6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259ED"/>
    <w:rsid w:val="00627C50"/>
    <w:rsid w:val="00630CFF"/>
    <w:rsid w:val="0063765B"/>
    <w:rsid w:val="00637C9C"/>
    <w:rsid w:val="006402A1"/>
    <w:rsid w:val="006425EA"/>
    <w:rsid w:val="00645A02"/>
    <w:rsid w:val="00651FCC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E78C9"/>
    <w:rsid w:val="006F145A"/>
    <w:rsid w:val="006F319C"/>
    <w:rsid w:val="006F561E"/>
    <w:rsid w:val="006F642D"/>
    <w:rsid w:val="006F6E43"/>
    <w:rsid w:val="006F74BD"/>
    <w:rsid w:val="00701E95"/>
    <w:rsid w:val="00704C95"/>
    <w:rsid w:val="00705E95"/>
    <w:rsid w:val="00706F77"/>
    <w:rsid w:val="00712E3E"/>
    <w:rsid w:val="0071789C"/>
    <w:rsid w:val="00717BD1"/>
    <w:rsid w:val="007202C3"/>
    <w:rsid w:val="007312C4"/>
    <w:rsid w:val="0073452C"/>
    <w:rsid w:val="0074096E"/>
    <w:rsid w:val="007509A1"/>
    <w:rsid w:val="00753218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2E2C"/>
    <w:rsid w:val="007839A8"/>
    <w:rsid w:val="00786937"/>
    <w:rsid w:val="00787A3D"/>
    <w:rsid w:val="00793654"/>
    <w:rsid w:val="007A3007"/>
    <w:rsid w:val="007A4C5D"/>
    <w:rsid w:val="007A58CA"/>
    <w:rsid w:val="007B413B"/>
    <w:rsid w:val="007B7F57"/>
    <w:rsid w:val="007C08E5"/>
    <w:rsid w:val="007C09E4"/>
    <w:rsid w:val="007C21CA"/>
    <w:rsid w:val="007C6F1F"/>
    <w:rsid w:val="007D0A09"/>
    <w:rsid w:val="007D1C16"/>
    <w:rsid w:val="007D5946"/>
    <w:rsid w:val="007D7055"/>
    <w:rsid w:val="007E0819"/>
    <w:rsid w:val="007F7F14"/>
    <w:rsid w:val="00800523"/>
    <w:rsid w:val="00801357"/>
    <w:rsid w:val="00802F7B"/>
    <w:rsid w:val="00804488"/>
    <w:rsid w:val="00816528"/>
    <w:rsid w:val="00824FCE"/>
    <w:rsid w:val="00834308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FC4"/>
    <w:rsid w:val="00875BC2"/>
    <w:rsid w:val="008772DA"/>
    <w:rsid w:val="008847C8"/>
    <w:rsid w:val="008867A1"/>
    <w:rsid w:val="008878F0"/>
    <w:rsid w:val="0089298E"/>
    <w:rsid w:val="00894F38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E3168"/>
    <w:rsid w:val="008F16A0"/>
    <w:rsid w:val="008F45FF"/>
    <w:rsid w:val="00900AED"/>
    <w:rsid w:val="00905899"/>
    <w:rsid w:val="00915464"/>
    <w:rsid w:val="00915CF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518B"/>
    <w:rsid w:val="00956199"/>
    <w:rsid w:val="009563EE"/>
    <w:rsid w:val="009624B0"/>
    <w:rsid w:val="00970102"/>
    <w:rsid w:val="00971DC3"/>
    <w:rsid w:val="009727B5"/>
    <w:rsid w:val="00984208"/>
    <w:rsid w:val="00993C80"/>
    <w:rsid w:val="00994E20"/>
    <w:rsid w:val="00996E7B"/>
    <w:rsid w:val="00997D4C"/>
    <w:rsid w:val="009A0609"/>
    <w:rsid w:val="009A101C"/>
    <w:rsid w:val="009A2C7F"/>
    <w:rsid w:val="009B3175"/>
    <w:rsid w:val="009C2874"/>
    <w:rsid w:val="009C4F65"/>
    <w:rsid w:val="009D1CF8"/>
    <w:rsid w:val="009D36A7"/>
    <w:rsid w:val="009D4970"/>
    <w:rsid w:val="009E0364"/>
    <w:rsid w:val="009E4C06"/>
    <w:rsid w:val="009F60E8"/>
    <w:rsid w:val="00A033AA"/>
    <w:rsid w:val="00A207B4"/>
    <w:rsid w:val="00A35146"/>
    <w:rsid w:val="00A40923"/>
    <w:rsid w:val="00A473A2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7990"/>
    <w:rsid w:val="00A90DA6"/>
    <w:rsid w:val="00A938FF"/>
    <w:rsid w:val="00A9563F"/>
    <w:rsid w:val="00AA05BB"/>
    <w:rsid w:val="00AB5B8E"/>
    <w:rsid w:val="00AB5FCA"/>
    <w:rsid w:val="00AC32C2"/>
    <w:rsid w:val="00AD043A"/>
    <w:rsid w:val="00AE53EC"/>
    <w:rsid w:val="00AE6394"/>
    <w:rsid w:val="00AF2B7B"/>
    <w:rsid w:val="00AF2C4C"/>
    <w:rsid w:val="00AF4287"/>
    <w:rsid w:val="00B01BA0"/>
    <w:rsid w:val="00B1114E"/>
    <w:rsid w:val="00B11F2D"/>
    <w:rsid w:val="00B14258"/>
    <w:rsid w:val="00B174AF"/>
    <w:rsid w:val="00B1766B"/>
    <w:rsid w:val="00B17730"/>
    <w:rsid w:val="00B22AEF"/>
    <w:rsid w:val="00B30BD8"/>
    <w:rsid w:val="00B3147A"/>
    <w:rsid w:val="00B33B5F"/>
    <w:rsid w:val="00B405A3"/>
    <w:rsid w:val="00B40ACB"/>
    <w:rsid w:val="00B42CF1"/>
    <w:rsid w:val="00B441C6"/>
    <w:rsid w:val="00B603B8"/>
    <w:rsid w:val="00B63086"/>
    <w:rsid w:val="00B71608"/>
    <w:rsid w:val="00B76484"/>
    <w:rsid w:val="00B90DB7"/>
    <w:rsid w:val="00B94B24"/>
    <w:rsid w:val="00B9587F"/>
    <w:rsid w:val="00BA638B"/>
    <w:rsid w:val="00BB6E11"/>
    <w:rsid w:val="00BC126C"/>
    <w:rsid w:val="00BC7B72"/>
    <w:rsid w:val="00BD2E4B"/>
    <w:rsid w:val="00BD4276"/>
    <w:rsid w:val="00BD4FE0"/>
    <w:rsid w:val="00BD7074"/>
    <w:rsid w:val="00BE19CB"/>
    <w:rsid w:val="00BE1E82"/>
    <w:rsid w:val="00BE40EC"/>
    <w:rsid w:val="00C16DB7"/>
    <w:rsid w:val="00C17349"/>
    <w:rsid w:val="00C17E91"/>
    <w:rsid w:val="00C22649"/>
    <w:rsid w:val="00C23D10"/>
    <w:rsid w:val="00C24F15"/>
    <w:rsid w:val="00C27D91"/>
    <w:rsid w:val="00C36BFE"/>
    <w:rsid w:val="00C40EC6"/>
    <w:rsid w:val="00C420CD"/>
    <w:rsid w:val="00C438EB"/>
    <w:rsid w:val="00C47793"/>
    <w:rsid w:val="00C564A6"/>
    <w:rsid w:val="00C61DB5"/>
    <w:rsid w:val="00C66FF1"/>
    <w:rsid w:val="00C75D98"/>
    <w:rsid w:val="00C935C2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07348"/>
    <w:rsid w:val="00D10347"/>
    <w:rsid w:val="00D111E2"/>
    <w:rsid w:val="00D22DA9"/>
    <w:rsid w:val="00D23DCF"/>
    <w:rsid w:val="00D30FEB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255A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EBC"/>
    <w:rsid w:val="00E05FC5"/>
    <w:rsid w:val="00E066CE"/>
    <w:rsid w:val="00E175CA"/>
    <w:rsid w:val="00E223B4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75A0"/>
    <w:rsid w:val="00EA1127"/>
    <w:rsid w:val="00EA20CD"/>
    <w:rsid w:val="00EA46F4"/>
    <w:rsid w:val="00EA6B88"/>
    <w:rsid w:val="00EB11AE"/>
    <w:rsid w:val="00EB2F52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7C83"/>
    <w:rsid w:val="00EF4FD4"/>
    <w:rsid w:val="00F01366"/>
    <w:rsid w:val="00F03754"/>
    <w:rsid w:val="00F15933"/>
    <w:rsid w:val="00F20620"/>
    <w:rsid w:val="00F20D09"/>
    <w:rsid w:val="00F30D4F"/>
    <w:rsid w:val="00F34A73"/>
    <w:rsid w:val="00F362F5"/>
    <w:rsid w:val="00F41DA6"/>
    <w:rsid w:val="00F50785"/>
    <w:rsid w:val="00F54D22"/>
    <w:rsid w:val="00F5750F"/>
    <w:rsid w:val="00F60F30"/>
    <w:rsid w:val="00F67894"/>
    <w:rsid w:val="00F72FE2"/>
    <w:rsid w:val="00F74AC3"/>
    <w:rsid w:val="00F757AD"/>
    <w:rsid w:val="00F773F6"/>
    <w:rsid w:val="00F81871"/>
    <w:rsid w:val="00F8477B"/>
    <w:rsid w:val="00F859E9"/>
    <w:rsid w:val="00F905F3"/>
    <w:rsid w:val="00F97B8F"/>
    <w:rsid w:val="00FA12B8"/>
    <w:rsid w:val="00FA1945"/>
    <w:rsid w:val="00FA2BE0"/>
    <w:rsid w:val="00FB2E66"/>
    <w:rsid w:val="00FB6149"/>
    <w:rsid w:val="00FB7BA7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06BE-85A6-44AE-AF55-8F88653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9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471</cp:revision>
  <cp:lastPrinted>2020-01-10T05:22:00Z</cp:lastPrinted>
  <dcterms:created xsi:type="dcterms:W3CDTF">2017-08-21T09:24:00Z</dcterms:created>
  <dcterms:modified xsi:type="dcterms:W3CDTF">2020-01-20T12:26:00Z</dcterms:modified>
</cp:coreProperties>
</file>